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AC" w:rsidRDefault="00FC6C64" w:rsidP="007509AC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1                                                                             </w:t>
      </w:r>
      <w:r w:rsidRPr="00CA14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  <w:r w:rsidRPr="00CA14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6C64" w:rsidRDefault="00FC6C64" w:rsidP="00FC6C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к Положению об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ественной</w:t>
      </w:r>
      <w:proofErr w:type="gramEnd"/>
    </w:p>
    <w:p w:rsidR="00FC6C64" w:rsidRDefault="00FC6C64" w:rsidP="00FC6C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алате Находки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6C64" w:rsidRDefault="00FC6C64" w:rsidP="00FC6C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округа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E462DA" w:rsidRDefault="00FC6C64" w:rsidP="00FC6C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E462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аходкинского </w:t>
      </w:r>
    </w:p>
    <w:p w:rsidR="00FC6C64" w:rsidRDefault="00E462DA" w:rsidP="00FC6C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FC6C64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87568D" w:rsidRDefault="00FC6C64" w:rsidP="008756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87568D" w:rsidRDefault="0087568D" w:rsidP="008756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7568D" w:rsidRDefault="00FC6C64" w:rsidP="008756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68D" w:rsidRDefault="0087568D" w:rsidP="008756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20D7" w:rsidRPr="00FC6C64" w:rsidRDefault="00122E42" w:rsidP="008756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C64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FC6C64" w:rsidRDefault="00FC6C64" w:rsidP="008E27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ственной </w:t>
      </w:r>
      <w:r w:rsidR="008E2781">
        <w:rPr>
          <w:rFonts w:ascii="Times New Roman" w:hAnsi="Times New Roman" w:cs="Times New Roman"/>
          <w:b/>
          <w:sz w:val="26"/>
          <w:szCs w:val="26"/>
        </w:rPr>
        <w:t xml:space="preserve">или иной </w:t>
      </w:r>
      <w:r>
        <w:rPr>
          <w:rFonts w:ascii="Times New Roman" w:hAnsi="Times New Roman" w:cs="Times New Roman"/>
          <w:b/>
          <w:sz w:val="26"/>
          <w:szCs w:val="26"/>
        </w:rPr>
        <w:t>некоммерческой</w:t>
      </w:r>
      <w:r w:rsidR="008E278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="008E2781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568D">
        <w:rPr>
          <w:rFonts w:ascii="Times New Roman" w:hAnsi="Times New Roman" w:cs="Times New Roman"/>
          <w:b/>
          <w:sz w:val="26"/>
          <w:szCs w:val="26"/>
        </w:rPr>
        <w:t xml:space="preserve">действующей </w:t>
      </w:r>
      <w:r>
        <w:rPr>
          <w:rFonts w:ascii="Times New Roman" w:hAnsi="Times New Roman" w:cs="Times New Roman"/>
          <w:b/>
          <w:sz w:val="26"/>
          <w:szCs w:val="26"/>
        </w:rPr>
        <w:t>на территории</w:t>
      </w:r>
      <w:r w:rsidR="008E278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  <w:r w:rsidR="008E2781">
        <w:rPr>
          <w:rFonts w:ascii="Times New Roman" w:hAnsi="Times New Roman" w:cs="Times New Roman"/>
          <w:b/>
          <w:sz w:val="26"/>
          <w:szCs w:val="26"/>
        </w:rPr>
        <w:t xml:space="preserve"> и</w:t>
      </w:r>
      <w:r>
        <w:rPr>
          <w:rFonts w:ascii="Times New Roman" w:hAnsi="Times New Roman" w:cs="Times New Roman"/>
          <w:b/>
          <w:sz w:val="26"/>
          <w:szCs w:val="26"/>
        </w:rPr>
        <w:t xml:space="preserve"> выдвигающей кандидата в члены Общественной палаты</w:t>
      </w:r>
      <w:r w:rsidR="008E27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7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ходкинского городского округа</w:t>
      </w:r>
    </w:p>
    <w:p w:rsidR="00782EFC" w:rsidRDefault="00782EFC" w:rsidP="00FC6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EFC" w:rsidRDefault="00782EFC" w:rsidP="00FC6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782EFC" w:rsidTr="00782EFC">
        <w:trPr>
          <w:trHeight w:val="1270"/>
        </w:trPr>
        <w:tc>
          <w:tcPr>
            <w:tcW w:w="9852" w:type="dxa"/>
          </w:tcPr>
          <w:p w:rsidR="00782EFC" w:rsidRDefault="00782EFC" w:rsidP="00782E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5A2E">
              <w:rPr>
                <w:rFonts w:ascii="Times New Roman" w:hAnsi="Times New Roman" w:cs="Times New Roman"/>
                <w:sz w:val="26"/>
                <w:szCs w:val="26"/>
              </w:rPr>
              <w:t>1. Наименование общественной организации или иной некоммерческой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</w:p>
          <w:p w:rsidR="00782EFC" w:rsidRPr="00782EFC" w:rsidRDefault="00782EFC" w:rsidP="00782E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782EFC" w:rsidTr="00782EFC">
        <w:tc>
          <w:tcPr>
            <w:tcW w:w="9852" w:type="dxa"/>
          </w:tcPr>
          <w:p w:rsidR="00782EFC" w:rsidRDefault="00782EFC" w:rsidP="00782E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Дата</w:t>
            </w:r>
            <w:r w:rsidRPr="00495A2E">
              <w:rPr>
                <w:rFonts w:ascii="Times New Roman" w:hAnsi="Times New Roman" w:cs="Times New Roman"/>
                <w:sz w:val="26"/>
                <w:szCs w:val="26"/>
              </w:rPr>
              <w:t xml:space="preserve"> и 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государственной регистрации __________________________________</w:t>
            </w:r>
          </w:p>
          <w:p w:rsidR="00782EFC" w:rsidRDefault="00782EFC" w:rsidP="00782EF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</w:tc>
      </w:tr>
      <w:tr w:rsidR="00782EFC" w:rsidTr="00782EFC">
        <w:tc>
          <w:tcPr>
            <w:tcW w:w="9852" w:type="dxa"/>
          </w:tcPr>
          <w:p w:rsidR="00782EFC" w:rsidRDefault="00782EFC" w:rsidP="00782EF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ата</w:t>
            </w:r>
            <w:r w:rsidRPr="00495A2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о последней перерегистрации ____________________________________</w:t>
            </w:r>
          </w:p>
        </w:tc>
      </w:tr>
      <w:tr w:rsidR="00782EFC" w:rsidTr="00782EFC">
        <w:tc>
          <w:tcPr>
            <w:tcW w:w="9852" w:type="dxa"/>
          </w:tcPr>
          <w:p w:rsidR="00782EFC" w:rsidRDefault="00782EFC" w:rsidP="00782EF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Юридический адрес ______________________________________________________</w:t>
            </w:r>
          </w:p>
        </w:tc>
      </w:tr>
      <w:tr w:rsidR="00782EFC" w:rsidTr="00782EFC">
        <w:tc>
          <w:tcPr>
            <w:tcW w:w="9852" w:type="dxa"/>
          </w:tcPr>
          <w:p w:rsidR="00782EFC" w:rsidRDefault="00782EFC" w:rsidP="0078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495A2E">
              <w:rPr>
                <w:rFonts w:ascii="Times New Roman" w:hAnsi="Times New Roman" w:cs="Times New Roman"/>
                <w:sz w:val="26"/>
                <w:szCs w:val="26"/>
              </w:rPr>
              <w:t xml:space="preserve"> Фактический адрес, телефон, а также адрес сайт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ти Интернет в случае наличия</w:t>
            </w:r>
          </w:p>
          <w:p w:rsidR="00782EFC" w:rsidRDefault="00782EFC" w:rsidP="0078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782EFC" w:rsidRDefault="00782EFC" w:rsidP="0078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2EFC" w:rsidTr="00782EFC">
        <w:tc>
          <w:tcPr>
            <w:tcW w:w="9852" w:type="dxa"/>
          </w:tcPr>
          <w:p w:rsidR="00782EFC" w:rsidRDefault="00782EFC" w:rsidP="00782EF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5A2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членов (участников)  ___________________________________________</w:t>
            </w:r>
          </w:p>
        </w:tc>
      </w:tr>
      <w:tr w:rsidR="00782EFC" w:rsidTr="00782EFC">
        <w:tc>
          <w:tcPr>
            <w:tcW w:w="9852" w:type="dxa"/>
          </w:tcPr>
          <w:p w:rsidR="00782EFC" w:rsidRDefault="00782EFC" w:rsidP="00782E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5A2E">
              <w:rPr>
                <w:rFonts w:ascii="Times New Roman" w:hAnsi="Times New Roman" w:cs="Times New Roman"/>
                <w:sz w:val="26"/>
                <w:szCs w:val="26"/>
              </w:rPr>
              <w:t>7.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деятельности ________________________________________________</w:t>
            </w:r>
          </w:p>
          <w:p w:rsidR="00782EFC" w:rsidRPr="00782EFC" w:rsidRDefault="00782EFC" w:rsidP="00782E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</w:tc>
      </w:tr>
      <w:tr w:rsidR="00782EFC" w:rsidTr="00782EFC">
        <w:tc>
          <w:tcPr>
            <w:tcW w:w="9852" w:type="dxa"/>
          </w:tcPr>
          <w:p w:rsidR="00782EFC" w:rsidRDefault="00782EFC" w:rsidP="00782E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5A2E">
              <w:rPr>
                <w:rFonts w:ascii="Times New Roman" w:hAnsi="Times New Roman" w:cs="Times New Roman"/>
                <w:sz w:val="26"/>
                <w:szCs w:val="26"/>
              </w:rPr>
              <w:t>8. Перечень реализованных мероприятий в области защиты или содействия защите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вобод человека и гражданина _________________________________________</w:t>
            </w:r>
          </w:p>
          <w:p w:rsidR="00782EFC" w:rsidRPr="00782EFC" w:rsidRDefault="00782EFC" w:rsidP="00782E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</w:tc>
      </w:tr>
      <w:tr w:rsidR="00782EFC" w:rsidTr="00782EFC">
        <w:tc>
          <w:tcPr>
            <w:tcW w:w="9852" w:type="dxa"/>
          </w:tcPr>
          <w:p w:rsidR="00782EFC" w:rsidRDefault="00782EFC" w:rsidP="0078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Фамилия, имя, отчество руководителя</w:t>
            </w:r>
          </w:p>
          <w:p w:rsidR="00782EFC" w:rsidRDefault="00782EFC" w:rsidP="0078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782EFC" w:rsidRPr="00495A2E" w:rsidRDefault="00782EFC" w:rsidP="00782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EFC" w:rsidTr="00782EFC">
        <w:tc>
          <w:tcPr>
            <w:tcW w:w="9852" w:type="dxa"/>
          </w:tcPr>
          <w:p w:rsidR="00782EFC" w:rsidRDefault="00782EFC" w:rsidP="0078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2EFC">
              <w:rPr>
                <w:rFonts w:ascii="Times New Roman" w:hAnsi="Times New Roman" w:cs="Times New Roman"/>
                <w:sz w:val="26"/>
                <w:szCs w:val="26"/>
              </w:rPr>
              <w:t>10. Фам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82EFC">
              <w:rPr>
                <w:rFonts w:ascii="Times New Roman" w:hAnsi="Times New Roman" w:cs="Times New Roman"/>
                <w:sz w:val="26"/>
                <w:szCs w:val="26"/>
              </w:rPr>
              <w:t>, имя, отчество кандидата в члены Общественной палаты</w:t>
            </w:r>
          </w:p>
          <w:p w:rsidR="00782EFC" w:rsidRDefault="00782EFC" w:rsidP="0078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782EFC" w:rsidRPr="00495A2E" w:rsidRDefault="00782EFC" w:rsidP="00782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0F5C" w:rsidRDefault="00900F5C" w:rsidP="00782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                                             </w:t>
      </w:r>
      <w:r w:rsidR="005A6C9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900F5C" w:rsidRPr="0000603F" w:rsidRDefault="00FC6C64" w:rsidP="00FC6C64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03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00F5C" w:rsidRPr="0000603F">
        <w:rPr>
          <w:rFonts w:ascii="Times New Roman" w:hAnsi="Times New Roman" w:cs="Times New Roman"/>
          <w:sz w:val="26"/>
          <w:szCs w:val="26"/>
        </w:rPr>
        <w:t>дата</w:t>
      </w:r>
      <w:r w:rsidR="00900F5C" w:rsidRPr="0000603F">
        <w:rPr>
          <w:rFonts w:ascii="Times New Roman" w:hAnsi="Times New Roman" w:cs="Times New Roman"/>
          <w:sz w:val="26"/>
          <w:szCs w:val="26"/>
        </w:rPr>
        <w:tab/>
        <w:t>подпись</w:t>
      </w:r>
      <w:bookmarkStart w:id="0" w:name="_GoBack"/>
      <w:bookmarkEnd w:id="0"/>
    </w:p>
    <w:sectPr w:rsidR="00900F5C" w:rsidRPr="0000603F" w:rsidSect="005A6C97">
      <w:pgSz w:w="11905" w:h="16838"/>
      <w:pgMar w:top="851" w:right="851" w:bottom="1701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294D"/>
    <w:rsid w:val="0000603F"/>
    <w:rsid w:val="000C09F0"/>
    <w:rsid w:val="000F20D7"/>
    <w:rsid w:val="00122E42"/>
    <w:rsid w:val="0014371A"/>
    <w:rsid w:val="00144CFE"/>
    <w:rsid w:val="0015294D"/>
    <w:rsid w:val="0024151E"/>
    <w:rsid w:val="0025041D"/>
    <w:rsid w:val="00284375"/>
    <w:rsid w:val="00336271"/>
    <w:rsid w:val="005A6A24"/>
    <w:rsid w:val="005A6C97"/>
    <w:rsid w:val="006B6B99"/>
    <w:rsid w:val="007509AC"/>
    <w:rsid w:val="00782EFC"/>
    <w:rsid w:val="0087568D"/>
    <w:rsid w:val="008E2781"/>
    <w:rsid w:val="00900F5C"/>
    <w:rsid w:val="00951D8A"/>
    <w:rsid w:val="00B91951"/>
    <w:rsid w:val="00C16A8D"/>
    <w:rsid w:val="00C424E6"/>
    <w:rsid w:val="00C758CD"/>
    <w:rsid w:val="00CA4DEC"/>
    <w:rsid w:val="00D85A1C"/>
    <w:rsid w:val="00DF740F"/>
    <w:rsid w:val="00E02662"/>
    <w:rsid w:val="00E462DA"/>
    <w:rsid w:val="00EB0BC9"/>
    <w:rsid w:val="00FC6C64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568D"/>
    <w:pPr>
      <w:ind w:left="720"/>
      <w:contextualSpacing/>
    </w:pPr>
  </w:style>
  <w:style w:type="table" w:styleId="a6">
    <w:name w:val="Table Grid"/>
    <w:basedOn w:val="a1"/>
    <w:uiPriority w:val="59"/>
    <w:rsid w:val="0078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F240-E250-4EE5-85DC-3676FE92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 управление (Приемная)</dc:creator>
  <cp:lastModifiedBy>Екатерина Павловна Шагова</cp:lastModifiedBy>
  <cp:revision>15</cp:revision>
  <cp:lastPrinted>2022-06-07T22:52:00Z</cp:lastPrinted>
  <dcterms:created xsi:type="dcterms:W3CDTF">2017-11-16T03:44:00Z</dcterms:created>
  <dcterms:modified xsi:type="dcterms:W3CDTF">2022-06-07T22:52:00Z</dcterms:modified>
</cp:coreProperties>
</file>